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6EE" w:rsidRPr="000D63D2" w:rsidRDefault="00F576EE" w:rsidP="00F576EE">
      <w:r w:rsidRPr="000D63D2">
        <w:rPr>
          <w:rFonts w:hint="eastAsia"/>
        </w:rPr>
        <w:t>第４号様式（第５条関係）</w:t>
      </w:r>
    </w:p>
    <w:p w:rsidR="00F576EE" w:rsidRPr="000D63D2" w:rsidRDefault="00F576EE" w:rsidP="00F576EE"/>
    <w:p w:rsidR="004D6AA5" w:rsidRPr="000D63D2" w:rsidRDefault="004D6AA5" w:rsidP="004D6AA5">
      <w:pPr>
        <w:jc w:val="center"/>
      </w:pPr>
      <w:r w:rsidRPr="000D63D2">
        <w:rPr>
          <w:rFonts w:hint="eastAsia"/>
        </w:rPr>
        <w:t>南さつま市登録調査員辞退届</w:t>
      </w:r>
    </w:p>
    <w:p w:rsidR="004D6AA5" w:rsidRPr="000D63D2" w:rsidRDefault="004D6AA5" w:rsidP="00F576EE"/>
    <w:p w:rsidR="004E1DDF" w:rsidRPr="000D63D2" w:rsidRDefault="004E1DDF" w:rsidP="004E1DDF">
      <w:pPr>
        <w:wordWrap w:val="0"/>
        <w:jc w:val="right"/>
      </w:pPr>
      <w:r w:rsidRPr="000D63D2">
        <w:rPr>
          <w:rFonts w:hint="eastAsia"/>
        </w:rPr>
        <w:t xml:space="preserve">年　　月　　日　</w:t>
      </w:r>
    </w:p>
    <w:p w:rsidR="004E1DDF" w:rsidRPr="000D63D2" w:rsidRDefault="004E1DDF" w:rsidP="00F576EE"/>
    <w:p w:rsidR="004E1DDF" w:rsidRPr="000D63D2" w:rsidRDefault="00F576EE" w:rsidP="00F576EE">
      <w:r w:rsidRPr="000D63D2">
        <w:rPr>
          <w:rFonts w:hint="eastAsia"/>
        </w:rPr>
        <w:t>南さつま市長　　　　　様</w:t>
      </w:r>
    </w:p>
    <w:p w:rsidR="00F576EE" w:rsidRPr="000D63D2" w:rsidRDefault="00F576EE" w:rsidP="00F576EE"/>
    <w:p w:rsidR="00F576EE" w:rsidRPr="000D63D2" w:rsidRDefault="00F576EE" w:rsidP="00F576EE">
      <w:pPr>
        <w:wordWrap w:val="0"/>
        <w:jc w:val="right"/>
      </w:pPr>
      <w:r w:rsidRPr="000D63D2">
        <w:rPr>
          <w:rFonts w:hint="eastAsia"/>
        </w:rPr>
        <w:t xml:space="preserve">登録番号　　　　　　　　　</w:t>
      </w:r>
    </w:p>
    <w:p w:rsidR="00F576EE" w:rsidRPr="000D63D2" w:rsidRDefault="00F576EE" w:rsidP="00F576EE">
      <w:pPr>
        <w:jc w:val="right"/>
      </w:pPr>
      <w:r w:rsidRPr="000D63D2">
        <w:rPr>
          <w:rFonts w:hint="eastAsia"/>
        </w:rPr>
        <w:t>氏名　　　　　　　　　印</w:t>
      </w:r>
    </w:p>
    <w:p w:rsidR="00F576EE" w:rsidRPr="000D63D2" w:rsidRDefault="00F576EE" w:rsidP="00F576EE">
      <w:pPr>
        <w:wordWrap w:val="0"/>
        <w:jc w:val="right"/>
      </w:pPr>
      <w:r w:rsidRPr="000D63D2">
        <w:rPr>
          <w:rFonts w:hint="eastAsia"/>
        </w:rPr>
        <w:t xml:space="preserve">住所　　　　　　　　　　</w:t>
      </w:r>
    </w:p>
    <w:p w:rsidR="00F576EE" w:rsidRPr="000D63D2" w:rsidRDefault="00F576EE" w:rsidP="00F576EE"/>
    <w:p w:rsidR="00AB7081" w:rsidRPr="000D63D2" w:rsidRDefault="00F576EE" w:rsidP="00F576EE">
      <w:r w:rsidRPr="000D63D2">
        <w:rPr>
          <w:rFonts w:hint="eastAsia"/>
        </w:rPr>
        <w:t xml:space="preserve">　私は、南さつま市統計調査員登録制度実施要綱第５条に基づき、南さつま市登録調査員を辞退します。</w:t>
      </w:r>
    </w:p>
    <w:p w:rsidR="004E1DDF" w:rsidRPr="000D63D2" w:rsidRDefault="004E1DDF">
      <w:bookmarkStart w:id="0" w:name="_GoBack"/>
      <w:bookmarkEnd w:id="0"/>
    </w:p>
    <w:sectPr w:rsidR="004E1DDF" w:rsidRPr="000D63D2" w:rsidSect="001E0AEF">
      <w:pgSz w:w="11906" w:h="16838" w:code="9"/>
      <w:pgMar w:top="1701" w:right="1418" w:bottom="1134" w:left="1418" w:header="851" w:footer="567" w:gutter="0"/>
      <w:cols w:space="425"/>
      <w:docGrid w:type="linesAndChars" w:linePitch="400" w:charSpace="-1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520" w:rsidRDefault="00746520" w:rsidP="00746520">
      <w:r>
        <w:separator/>
      </w:r>
    </w:p>
  </w:endnote>
  <w:endnote w:type="continuationSeparator" w:id="0">
    <w:p w:rsidR="00746520" w:rsidRDefault="00746520" w:rsidP="0074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520" w:rsidRDefault="00746520" w:rsidP="00746520">
      <w:r>
        <w:separator/>
      </w:r>
    </w:p>
  </w:footnote>
  <w:footnote w:type="continuationSeparator" w:id="0">
    <w:p w:rsidR="00746520" w:rsidRDefault="00746520" w:rsidP="00746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E9"/>
    <w:rsid w:val="00017B44"/>
    <w:rsid w:val="000511F2"/>
    <w:rsid w:val="000D63D2"/>
    <w:rsid w:val="001E0AEF"/>
    <w:rsid w:val="002E0668"/>
    <w:rsid w:val="002F3DA9"/>
    <w:rsid w:val="00342F9B"/>
    <w:rsid w:val="003663F2"/>
    <w:rsid w:val="003A4F27"/>
    <w:rsid w:val="003E12D8"/>
    <w:rsid w:val="004158AD"/>
    <w:rsid w:val="004345F4"/>
    <w:rsid w:val="00460F79"/>
    <w:rsid w:val="00467D90"/>
    <w:rsid w:val="004D6AA5"/>
    <w:rsid w:val="004E1DDF"/>
    <w:rsid w:val="00613E51"/>
    <w:rsid w:val="006957ED"/>
    <w:rsid w:val="0071091C"/>
    <w:rsid w:val="00746520"/>
    <w:rsid w:val="00772228"/>
    <w:rsid w:val="00857782"/>
    <w:rsid w:val="008F79DC"/>
    <w:rsid w:val="0092113A"/>
    <w:rsid w:val="009E3C92"/>
    <w:rsid w:val="00A875C4"/>
    <w:rsid w:val="00AA550A"/>
    <w:rsid w:val="00AB665C"/>
    <w:rsid w:val="00AB7081"/>
    <w:rsid w:val="00B12109"/>
    <w:rsid w:val="00BB0B88"/>
    <w:rsid w:val="00BB4D2D"/>
    <w:rsid w:val="00BD009B"/>
    <w:rsid w:val="00BD22C6"/>
    <w:rsid w:val="00C23DC6"/>
    <w:rsid w:val="00C67933"/>
    <w:rsid w:val="00CD4595"/>
    <w:rsid w:val="00CE0EFF"/>
    <w:rsid w:val="00D3461A"/>
    <w:rsid w:val="00E46C70"/>
    <w:rsid w:val="00E825ED"/>
    <w:rsid w:val="00E9595F"/>
    <w:rsid w:val="00F054EB"/>
    <w:rsid w:val="00F576EE"/>
    <w:rsid w:val="00F9307A"/>
    <w:rsid w:val="00FD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sz w:val="26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5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6520"/>
  </w:style>
  <w:style w:type="paragraph" w:styleId="a5">
    <w:name w:val="footer"/>
    <w:basedOn w:val="a"/>
    <w:link w:val="a6"/>
    <w:uiPriority w:val="99"/>
    <w:unhideWhenUsed/>
    <w:rsid w:val="007465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6520"/>
  </w:style>
  <w:style w:type="table" w:styleId="a7">
    <w:name w:val="Table Grid"/>
    <w:basedOn w:val="a1"/>
    <w:uiPriority w:val="59"/>
    <w:rsid w:val="0074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sz w:val="26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5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6520"/>
  </w:style>
  <w:style w:type="paragraph" w:styleId="a5">
    <w:name w:val="footer"/>
    <w:basedOn w:val="a"/>
    <w:link w:val="a6"/>
    <w:uiPriority w:val="99"/>
    <w:unhideWhenUsed/>
    <w:rsid w:val="007465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6520"/>
  </w:style>
  <w:style w:type="table" w:styleId="a7">
    <w:name w:val="Table Grid"/>
    <w:basedOn w:val="a1"/>
    <w:uiPriority w:val="59"/>
    <w:rsid w:val="0074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670F9-8459-4F17-9554-0F01375D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2011</dc:creator>
  <cp:lastModifiedBy>MJ2027</cp:lastModifiedBy>
  <cp:revision>7</cp:revision>
  <cp:lastPrinted>2015-11-25T07:48:00Z</cp:lastPrinted>
  <dcterms:created xsi:type="dcterms:W3CDTF">2015-11-25T08:17:00Z</dcterms:created>
  <dcterms:modified xsi:type="dcterms:W3CDTF">2015-12-03T01:41:00Z</dcterms:modified>
</cp:coreProperties>
</file>